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:rsidR="00F70E17" w:rsidRDefault="00F70E17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81" w:rsidRPr="00F70E17" w:rsidRDefault="006D44AD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Алматы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11</w:t>
      </w:r>
      <w:bookmarkStart w:id="0" w:name="_GoBack"/>
      <w:bookmarkEnd w:id="0"/>
      <w:r w:rsidR="002F45BB" w:rsidRPr="00F70E17">
        <w:rPr>
          <w:rFonts w:ascii="Times New Roman" w:hAnsi="Times New Roman" w:cs="Times New Roman"/>
          <w:b/>
          <w:sz w:val="28"/>
          <w:szCs w:val="28"/>
        </w:rPr>
        <w:t>.</w:t>
      </w:r>
      <w:r w:rsidR="00290070" w:rsidRPr="00F70E17">
        <w:rPr>
          <w:rFonts w:ascii="Times New Roman" w:hAnsi="Times New Roman" w:cs="Times New Roman"/>
          <w:b/>
          <w:sz w:val="28"/>
          <w:szCs w:val="28"/>
        </w:rPr>
        <w:t>0</w:t>
      </w:r>
      <w:r w:rsidR="006A0DE7" w:rsidRPr="00F70E17">
        <w:rPr>
          <w:rFonts w:ascii="Times New Roman" w:hAnsi="Times New Roman" w:cs="Times New Roman"/>
          <w:b/>
          <w:sz w:val="28"/>
          <w:szCs w:val="28"/>
        </w:rPr>
        <w:t>2</w:t>
      </w:r>
      <w:r w:rsidR="004F0F81" w:rsidRPr="00F70E17">
        <w:rPr>
          <w:rFonts w:ascii="Times New Roman" w:hAnsi="Times New Roman" w:cs="Times New Roman"/>
          <w:b/>
          <w:sz w:val="28"/>
          <w:szCs w:val="28"/>
        </w:rPr>
        <w:t>.201</w:t>
      </w:r>
      <w:r w:rsidR="00290070" w:rsidRPr="00F70E17">
        <w:rPr>
          <w:rFonts w:ascii="Times New Roman" w:hAnsi="Times New Roman" w:cs="Times New Roman"/>
          <w:b/>
          <w:sz w:val="28"/>
          <w:szCs w:val="28"/>
        </w:rPr>
        <w:t>9</w:t>
      </w:r>
      <w:r w:rsidR="004F0F81" w:rsidRPr="00F70E17">
        <w:rPr>
          <w:rFonts w:ascii="Times New Roman" w:hAnsi="Times New Roman" w:cs="Times New Roman"/>
          <w:b/>
          <w:sz w:val="28"/>
          <w:szCs w:val="28"/>
        </w:rPr>
        <w:t>г</w:t>
      </w:r>
    </w:p>
    <w:p w:rsidR="004F0F81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E17" w:rsidRPr="00F70E17" w:rsidRDefault="00F70E17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81" w:rsidRPr="00F70E17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EA" w:rsidRPr="00F70E17" w:rsidRDefault="000F07EA" w:rsidP="00360BB4">
      <w:pPr>
        <w:spacing w:after="0"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70E17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D23E42" w:rsidRPr="00F70E17">
        <w:rPr>
          <w:rFonts w:ascii="Times New Roman" w:hAnsi="Times New Roman" w:cs="Times New Roman"/>
          <w:b/>
          <w:sz w:val="28"/>
          <w:szCs w:val="28"/>
        </w:rPr>
        <w:t>Городская  больница скорой неотложной помощи</w:t>
      </w:r>
      <w:r w:rsidRPr="00F70E17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70E17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</w:t>
      </w:r>
      <w:proofErr w:type="spellStart"/>
      <w:r w:rsidRPr="00F70E17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F70E17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F70E17">
        <w:rPr>
          <w:rFonts w:ascii="Times New Roman" w:hAnsi="Times New Roman" w:cs="Times New Roman"/>
          <w:b/>
          <w:sz w:val="28"/>
          <w:szCs w:val="28"/>
        </w:rPr>
        <w:t>лматы</w:t>
      </w:r>
      <w:proofErr w:type="spellEnd"/>
      <w:r w:rsidRPr="00F70E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70E17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70E1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5B6614" w:rsidRPr="00F70E17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="005B6614" w:rsidRPr="00F70E1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4E0854" w:rsidRPr="00F70E17">
        <w:rPr>
          <w:rFonts w:ascii="Times New Roman" w:hAnsi="Times New Roman" w:cs="Times New Roman"/>
          <w:sz w:val="28"/>
          <w:szCs w:val="28"/>
        </w:rPr>
        <w:t xml:space="preserve">бек </w:t>
      </w:r>
      <w:proofErr w:type="spellStart"/>
      <w:r w:rsidR="004E0854" w:rsidRPr="00F70E17">
        <w:rPr>
          <w:rFonts w:ascii="Times New Roman" w:hAnsi="Times New Roman" w:cs="Times New Roman"/>
          <w:sz w:val="28"/>
          <w:szCs w:val="28"/>
        </w:rPr>
        <w:t>б</w:t>
      </w:r>
      <w:r w:rsidR="005B6614" w:rsidRPr="00F70E1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B6614" w:rsidRPr="00F70E17">
        <w:rPr>
          <w:rFonts w:ascii="Times New Roman" w:hAnsi="Times New Roman" w:cs="Times New Roman"/>
          <w:sz w:val="28"/>
          <w:szCs w:val="28"/>
        </w:rPr>
        <w:t>, 96</w:t>
      </w:r>
      <w:r w:rsidRPr="00F70E17">
        <w:rPr>
          <w:rFonts w:ascii="Times New Roman" w:hAnsi="Times New Roman" w:cs="Times New Roman"/>
          <w:sz w:val="28"/>
          <w:szCs w:val="28"/>
        </w:rPr>
        <w:t xml:space="preserve">. объявляет о проведения закупа способом тендера </w:t>
      </w:r>
      <w:r w:rsidR="004B708F" w:rsidRPr="00F70E17">
        <w:rPr>
          <w:rFonts w:ascii="Times New Roman" w:hAnsi="Times New Roman" w:cs="Times New Roman"/>
          <w:sz w:val="28"/>
          <w:szCs w:val="28"/>
        </w:rPr>
        <w:t>изделий медицинского назначения</w:t>
      </w:r>
      <w:r w:rsidR="00360BB4" w:rsidRPr="00F70E1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E4263" w:rsidRPr="00F70E17" w:rsidRDefault="003B59B2" w:rsidP="00360BB4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70E17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F70E17">
        <w:rPr>
          <w:rFonts w:ascii="Times New Roman" w:hAnsi="Times New Roman"/>
          <w:sz w:val="28"/>
          <w:szCs w:val="28"/>
        </w:rPr>
        <w:t>олный</w:t>
      </w:r>
      <w:proofErr w:type="spellEnd"/>
      <w:r w:rsidR="002E4263" w:rsidRPr="00F70E17">
        <w:rPr>
          <w:rFonts w:ascii="Times New Roman" w:hAnsi="Times New Roman"/>
          <w:sz w:val="28"/>
          <w:szCs w:val="28"/>
        </w:rPr>
        <w:t xml:space="preserve"> перечень закупаемых товаров, их количество и подробная спецификация указаны в тенде</w:t>
      </w:r>
      <w:r w:rsidR="00C64A03" w:rsidRPr="00F70E17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70E17">
        <w:rPr>
          <w:rFonts w:ascii="Times New Roman" w:hAnsi="Times New Roman"/>
          <w:sz w:val="28"/>
          <w:szCs w:val="28"/>
        </w:rPr>
        <w:t>.</w:t>
      </w:r>
    </w:p>
    <w:p w:rsidR="000F07EA" w:rsidRPr="00F70E1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E17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70E17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70E1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70E17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70E17">
        <w:rPr>
          <w:rFonts w:ascii="Times New Roman" w:hAnsi="Times New Roman" w:cs="Times New Roman"/>
          <w:sz w:val="28"/>
          <w:szCs w:val="28"/>
        </w:rPr>
        <w:t>в ГКП на ПХВ «</w:t>
      </w:r>
      <w:r w:rsidR="00010664" w:rsidRPr="00F70E17">
        <w:rPr>
          <w:rFonts w:ascii="Times New Roman" w:hAnsi="Times New Roman" w:cs="Times New Roman"/>
          <w:sz w:val="28"/>
          <w:szCs w:val="28"/>
        </w:rPr>
        <w:t>Городская  больница скорой неотложной помощи</w:t>
      </w:r>
      <w:r w:rsidRPr="00F70E17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70E17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70E17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70E17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70E17">
        <w:rPr>
          <w:rFonts w:ascii="Times New Roman" w:hAnsi="Times New Roman" w:cs="Times New Roman"/>
          <w:sz w:val="28"/>
          <w:szCs w:val="28"/>
        </w:rPr>
        <w:t>Алматы, город</w:t>
      </w:r>
      <w:r w:rsidRPr="00F70E17">
        <w:rPr>
          <w:rFonts w:ascii="Times New Roman" w:hAnsi="Times New Roman" w:cs="Times New Roman"/>
          <w:sz w:val="28"/>
          <w:szCs w:val="28"/>
        </w:rPr>
        <w:t xml:space="preserve"> Алматы, ул. </w:t>
      </w:r>
      <w:proofErr w:type="spellStart"/>
      <w:r w:rsidR="009070A8" w:rsidRPr="00F70E17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="009070A8" w:rsidRPr="00F70E1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A503D0" w:rsidRPr="00F70E17">
        <w:rPr>
          <w:rFonts w:ascii="Times New Roman" w:hAnsi="Times New Roman" w:cs="Times New Roman"/>
          <w:sz w:val="28"/>
          <w:szCs w:val="28"/>
        </w:rPr>
        <w:t xml:space="preserve">бек </w:t>
      </w:r>
      <w:proofErr w:type="spellStart"/>
      <w:r w:rsidR="00A503D0" w:rsidRPr="00F70E17">
        <w:rPr>
          <w:rFonts w:ascii="Times New Roman" w:hAnsi="Times New Roman" w:cs="Times New Roman"/>
          <w:sz w:val="28"/>
          <w:szCs w:val="28"/>
        </w:rPr>
        <w:t>б</w:t>
      </w:r>
      <w:r w:rsidR="009070A8" w:rsidRPr="00F70E1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070A8" w:rsidRPr="00F70E17">
        <w:rPr>
          <w:rFonts w:ascii="Times New Roman" w:hAnsi="Times New Roman" w:cs="Times New Roman"/>
          <w:sz w:val="28"/>
          <w:szCs w:val="28"/>
        </w:rPr>
        <w:t>, 96</w:t>
      </w:r>
      <w:r w:rsidR="002C53F7" w:rsidRPr="00F70E17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70E17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70E17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4B708F" w:rsidRPr="00F70E17">
        <w:rPr>
          <w:rStyle w:val="s0"/>
          <w:sz w:val="28"/>
          <w:szCs w:val="28"/>
          <w:lang w:val="kk-KZ"/>
        </w:rPr>
        <w:t>по заявке Заказчика в течение</w:t>
      </w:r>
      <w:r w:rsidR="00FD6F3D" w:rsidRPr="00F70E17">
        <w:rPr>
          <w:rStyle w:val="s0"/>
          <w:sz w:val="28"/>
          <w:szCs w:val="28"/>
          <w:lang w:val="kk-KZ"/>
        </w:rPr>
        <w:t xml:space="preserve"> 2019 года</w:t>
      </w:r>
      <w:r w:rsidR="004806FF" w:rsidRPr="00F70E17">
        <w:rPr>
          <w:rFonts w:ascii="Times New Roman" w:hAnsi="Times New Roman" w:cs="Times New Roman"/>
          <w:sz w:val="28"/>
          <w:szCs w:val="28"/>
        </w:rPr>
        <w:t>.</w:t>
      </w:r>
      <w:r w:rsidR="00AA39EF" w:rsidRPr="00F70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70E17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E17">
        <w:rPr>
          <w:rFonts w:ascii="Times New Roman" w:hAnsi="Times New Roman" w:cs="Times New Roman"/>
          <w:sz w:val="28"/>
          <w:szCs w:val="28"/>
        </w:rPr>
        <w:t>К тендеру допускаются все потенциальные поставщики, отвечающие квалификацион</w:t>
      </w:r>
      <w:r w:rsidR="00991E40" w:rsidRPr="00F70E17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70E17">
        <w:rPr>
          <w:rFonts w:ascii="Times New Roman" w:hAnsi="Times New Roman" w:cs="Times New Roman"/>
          <w:sz w:val="28"/>
          <w:szCs w:val="28"/>
        </w:rPr>
        <w:t>Главы 3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="00CF4408" w:rsidRPr="00F70E17">
        <w:rPr>
          <w:rFonts w:ascii="Times New Roman" w:hAnsi="Times New Roman" w:cs="Times New Roman"/>
          <w:sz w:val="28"/>
          <w:szCs w:val="28"/>
        </w:rPr>
        <w:t xml:space="preserve"> и медицинской помощи в системе обязательного социального медицинского</w:t>
      </w:r>
      <w:r w:rsidR="00CC7E0D" w:rsidRPr="00F70E17">
        <w:rPr>
          <w:rFonts w:ascii="Times New Roman" w:hAnsi="Times New Roman" w:cs="Times New Roman"/>
          <w:sz w:val="28"/>
          <w:szCs w:val="28"/>
        </w:rPr>
        <w:t xml:space="preserve"> страхования, утвержденный</w:t>
      </w:r>
      <w:r w:rsidRPr="00F70E1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30 октября 2009 года</w:t>
      </w:r>
      <w:proofErr w:type="gramEnd"/>
      <w:r w:rsidRPr="00F70E17">
        <w:rPr>
          <w:rFonts w:ascii="Times New Roman" w:hAnsi="Times New Roman" w:cs="Times New Roman"/>
          <w:sz w:val="28"/>
          <w:szCs w:val="28"/>
        </w:rPr>
        <w:t xml:space="preserve"> №1729.</w:t>
      </w:r>
    </w:p>
    <w:p w:rsidR="002E4263" w:rsidRPr="00F70E17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70E17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70E17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Pr="00F70E17">
        <w:rPr>
          <w:rFonts w:ascii="Times New Roman" w:hAnsi="Times New Roman"/>
          <w:b/>
          <w:bCs/>
          <w:color w:val="7030A0"/>
          <w:sz w:val="28"/>
          <w:szCs w:val="28"/>
        </w:rPr>
        <w:t>http://www.</w:t>
      </w:r>
      <w:proofErr w:type="spellStart"/>
      <w:r w:rsidRPr="00F70E17">
        <w:rPr>
          <w:rFonts w:ascii="Times New Roman" w:hAnsi="Times New Roman"/>
          <w:b/>
          <w:bCs/>
          <w:color w:val="7030A0"/>
          <w:sz w:val="28"/>
          <w:szCs w:val="28"/>
          <w:lang w:val="en-US"/>
        </w:rPr>
        <w:t>gbsnp</w:t>
      </w:r>
      <w:proofErr w:type="spellEnd"/>
      <w:r w:rsidRPr="00F70E17">
        <w:rPr>
          <w:rFonts w:ascii="Times New Roman" w:hAnsi="Times New Roman"/>
          <w:b/>
          <w:bCs/>
          <w:color w:val="7030A0"/>
          <w:sz w:val="28"/>
          <w:szCs w:val="28"/>
        </w:rPr>
        <w:t>.</w:t>
      </w:r>
      <w:proofErr w:type="spellStart"/>
      <w:r w:rsidRPr="00F70E17">
        <w:rPr>
          <w:rFonts w:ascii="Times New Roman" w:hAnsi="Times New Roman"/>
          <w:b/>
          <w:bCs/>
          <w:color w:val="7030A0"/>
          <w:sz w:val="28"/>
          <w:szCs w:val="28"/>
        </w:rPr>
        <w:t>kz</w:t>
      </w:r>
      <w:proofErr w:type="spellEnd"/>
      <w:r w:rsidRPr="00F70E17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70E17">
        <w:rPr>
          <w:sz w:val="28"/>
          <w:szCs w:val="28"/>
          <w:lang w:val="kk-KZ"/>
        </w:rPr>
        <w:t xml:space="preserve"> </w:t>
      </w:r>
      <w:r w:rsidRPr="00F70E17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70E17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70E17">
        <w:rPr>
          <w:rFonts w:ascii="Times New Roman" w:hAnsi="Times New Roman"/>
          <w:sz w:val="28"/>
          <w:szCs w:val="28"/>
        </w:rPr>
        <w:t>г</w:t>
      </w:r>
      <w:proofErr w:type="gramStart"/>
      <w:r w:rsidRPr="00F70E17">
        <w:rPr>
          <w:rFonts w:ascii="Times New Roman" w:hAnsi="Times New Roman"/>
          <w:sz w:val="28"/>
          <w:szCs w:val="28"/>
        </w:rPr>
        <w:t>.А</w:t>
      </w:r>
      <w:proofErr w:type="gramEnd"/>
      <w:r w:rsidRPr="00F70E17">
        <w:rPr>
          <w:rFonts w:ascii="Times New Roman" w:hAnsi="Times New Roman"/>
          <w:sz w:val="28"/>
          <w:szCs w:val="28"/>
        </w:rPr>
        <w:t>лматы</w:t>
      </w:r>
      <w:proofErr w:type="spellEnd"/>
      <w:r w:rsidRPr="00F70E17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F70E17">
        <w:rPr>
          <w:rFonts w:ascii="Times New Roman" w:hAnsi="Times New Roman"/>
          <w:sz w:val="28"/>
          <w:szCs w:val="28"/>
        </w:rPr>
        <w:t>Каз</w:t>
      </w:r>
      <w:proofErr w:type="spellEnd"/>
      <w:r w:rsidRPr="00F70E17">
        <w:rPr>
          <w:rFonts w:ascii="Times New Roman" w:hAnsi="Times New Roman"/>
          <w:sz w:val="28"/>
          <w:szCs w:val="28"/>
          <w:lang w:val="kk-KZ"/>
        </w:rPr>
        <w:t>ы</w:t>
      </w:r>
      <w:r w:rsidRPr="00F70E17">
        <w:rPr>
          <w:rFonts w:ascii="Times New Roman" w:hAnsi="Times New Roman"/>
          <w:sz w:val="28"/>
          <w:szCs w:val="28"/>
        </w:rPr>
        <w:t xml:space="preserve">бек </w:t>
      </w:r>
      <w:proofErr w:type="spellStart"/>
      <w:r w:rsidRPr="00F70E17">
        <w:rPr>
          <w:rFonts w:ascii="Times New Roman" w:hAnsi="Times New Roman"/>
          <w:sz w:val="28"/>
          <w:szCs w:val="28"/>
        </w:rPr>
        <w:t>би</w:t>
      </w:r>
      <w:proofErr w:type="spellEnd"/>
      <w:r w:rsidRPr="00F70E17">
        <w:rPr>
          <w:rFonts w:ascii="Times New Roman" w:hAnsi="Times New Roman"/>
          <w:sz w:val="28"/>
          <w:szCs w:val="28"/>
        </w:rPr>
        <w:t>, 96, ГКП на ПХВ «Городская  больница скорой неотложной помощи</w:t>
      </w:r>
      <w:r w:rsidRPr="00F70E17">
        <w:rPr>
          <w:rStyle w:val="apple-style-span"/>
          <w:rFonts w:ascii="Times New Roman" w:hAnsi="Times New Roman"/>
          <w:sz w:val="28"/>
          <w:szCs w:val="28"/>
        </w:rPr>
        <w:t>»</w:t>
      </w:r>
      <w:r w:rsidRPr="00F70E17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</w:p>
    <w:p w:rsidR="000F07EA" w:rsidRPr="00F70E1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E17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70E1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70E1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70E17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70E17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810CCC" w:rsidRPr="00F70E17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="00810CCC" w:rsidRPr="00F70E1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A503D0" w:rsidRPr="00F70E17">
        <w:rPr>
          <w:rFonts w:ascii="Times New Roman" w:hAnsi="Times New Roman" w:cs="Times New Roman"/>
          <w:sz w:val="28"/>
          <w:szCs w:val="28"/>
        </w:rPr>
        <w:t xml:space="preserve">бек </w:t>
      </w:r>
      <w:proofErr w:type="spellStart"/>
      <w:r w:rsidR="00A503D0" w:rsidRPr="00F70E17">
        <w:rPr>
          <w:rFonts w:ascii="Times New Roman" w:hAnsi="Times New Roman" w:cs="Times New Roman"/>
          <w:sz w:val="28"/>
          <w:szCs w:val="28"/>
        </w:rPr>
        <w:t>б</w:t>
      </w:r>
      <w:r w:rsidR="00810CCC" w:rsidRPr="00F70E1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10CCC" w:rsidRPr="00F70E17">
        <w:rPr>
          <w:rFonts w:ascii="Times New Roman" w:hAnsi="Times New Roman" w:cs="Times New Roman"/>
          <w:sz w:val="28"/>
          <w:szCs w:val="28"/>
        </w:rPr>
        <w:t>, 96</w:t>
      </w:r>
      <w:r w:rsidRPr="00F70E17">
        <w:rPr>
          <w:rFonts w:ascii="Times New Roman" w:hAnsi="Times New Roman" w:cs="Times New Roman"/>
          <w:sz w:val="28"/>
          <w:szCs w:val="28"/>
        </w:rPr>
        <w:t>, ГКП на ПХВ «</w:t>
      </w:r>
      <w:r w:rsidR="00810CCC" w:rsidRPr="00F70E17">
        <w:rPr>
          <w:rFonts w:ascii="Times New Roman" w:hAnsi="Times New Roman" w:cs="Times New Roman"/>
          <w:sz w:val="28"/>
          <w:szCs w:val="28"/>
        </w:rPr>
        <w:t>Городская  больница скорой неотложной помощи</w:t>
      </w:r>
      <w:r w:rsidRPr="00F70E17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70E17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70E1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E17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70E17">
        <w:rPr>
          <w:rFonts w:ascii="Times New Roman" w:hAnsi="Times New Roman" w:cs="Times New Roman"/>
          <w:sz w:val="28"/>
          <w:szCs w:val="28"/>
        </w:rPr>
        <w:t>те</w:t>
      </w:r>
      <w:r w:rsidR="00044DFA" w:rsidRPr="00F70E17">
        <w:rPr>
          <w:rFonts w:ascii="Times New Roman" w:hAnsi="Times New Roman" w:cs="Times New Roman"/>
          <w:sz w:val="28"/>
          <w:szCs w:val="28"/>
        </w:rPr>
        <w:t xml:space="preserve">ндерных заявок до 10.00 </w:t>
      </w:r>
      <w:r w:rsidR="00F96ED2" w:rsidRPr="00F70E17">
        <w:rPr>
          <w:rFonts w:ascii="Times New Roman" w:hAnsi="Times New Roman" w:cs="Times New Roman"/>
          <w:sz w:val="28"/>
          <w:szCs w:val="28"/>
        </w:rPr>
        <w:t xml:space="preserve">00 мин </w:t>
      </w:r>
      <w:r w:rsidR="00044DFA" w:rsidRPr="00F70E17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7E75BF" w:rsidRPr="00F70E17">
        <w:rPr>
          <w:rFonts w:ascii="Times New Roman" w:hAnsi="Times New Roman" w:cs="Times New Roman"/>
          <w:sz w:val="28"/>
          <w:szCs w:val="28"/>
        </w:rPr>
        <w:t>0</w:t>
      </w:r>
      <w:r w:rsidR="005B0644">
        <w:rPr>
          <w:rFonts w:ascii="Times New Roman" w:hAnsi="Times New Roman" w:cs="Times New Roman"/>
          <w:sz w:val="28"/>
          <w:szCs w:val="28"/>
        </w:rPr>
        <w:t>5</w:t>
      </w:r>
      <w:r w:rsidR="00F00E86" w:rsidRPr="00F70E17">
        <w:rPr>
          <w:rFonts w:ascii="Times New Roman" w:hAnsi="Times New Roman" w:cs="Times New Roman"/>
          <w:sz w:val="28"/>
          <w:szCs w:val="28"/>
        </w:rPr>
        <w:t xml:space="preserve"> </w:t>
      </w:r>
      <w:r w:rsidR="005B0644">
        <w:rPr>
          <w:rFonts w:ascii="Times New Roman" w:hAnsi="Times New Roman" w:cs="Times New Roman"/>
          <w:sz w:val="28"/>
          <w:szCs w:val="28"/>
        </w:rPr>
        <w:t>марта</w:t>
      </w:r>
      <w:r w:rsidR="00044DFA" w:rsidRPr="00F70E17">
        <w:rPr>
          <w:rFonts w:ascii="Times New Roman" w:hAnsi="Times New Roman" w:cs="Times New Roman"/>
          <w:sz w:val="28"/>
          <w:szCs w:val="28"/>
        </w:rPr>
        <w:t xml:space="preserve"> 201</w:t>
      </w:r>
      <w:r w:rsidR="007E75BF" w:rsidRPr="00F70E17">
        <w:rPr>
          <w:rFonts w:ascii="Times New Roman" w:hAnsi="Times New Roman" w:cs="Times New Roman"/>
          <w:sz w:val="28"/>
          <w:szCs w:val="28"/>
        </w:rPr>
        <w:t>9</w:t>
      </w:r>
      <w:r w:rsidRPr="00F70E17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70E17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1</w:t>
      </w:r>
      <w:r w:rsidRPr="00F70E17">
        <w:rPr>
          <w:rFonts w:ascii="Times New Roman" w:hAnsi="Times New Roman" w:cs="Times New Roman"/>
          <w:sz w:val="28"/>
          <w:szCs w:val="28"/>
        </w:rPr>
        <w:t xml:space="preserve"> часов 00 мин </w:t>
      </w:r>
      <w:r w:rsidR="004B708F" w:rsidRPr="00F70E17">
        <w:rPr>
          <w:rFonts w:ascii="Times New Roman" w:hAnsi="Times New Roman" w:cs="Times New Roman"/>
          <w:sz w:val="28"/>
          <w:szCs w:val="28"/>
        </w:rPr>
        <w:t>0</w:t>
      </w:r>
      <w:r w:rsidR="005B0644">
        <w:rPr>
          <w:rFonts w:ascii="Times New Roman" w:hAnsi="Times New Roman" w:cs="Times New Roman"/>
          <w:sz w:val="28"/>
          <w:szCs w:val="28"/>
        </w:rPr>
        <w:t>5</w:t>
      </w:r>
      <w:r w:rsidR="00044DFA" w:rsidRPr="00F70E17">
        <w:rPr>
          <w:rFonts w:ascii="Times New Roman" w:hAnsi="Times New Roman" w:cs="Times New Roman"/>
          <w:sz w:val="28"/>
          <w:szCs w:val="28"/>
        </w:rPr>
        <w:t xml:space="preserve"> </w:t>
      </w:r>
      <w:r w:rsidR="005B0644">
        <w:rPr>
          <w:rFonts w:ascii="Times New Roman" w:hAnsi="Times New Roman" w:cs="Times New Roman"/>
          <w:sz w:val="28"/>
          <w:szCs w:val="28"/>
        </w:rPr>
        <w:t>марта</w:t>
      </w:r>
      <w:r w:rsidR="00044DFA" w:rsidRPr="00F70E17">
        <w:rPr>
          <w:rFonts w:ascii="Times New Roman" w:hAnsi="Times New Roman" w:cs="Times New Roman"/>
          <w:sz w:val="28"/>
          <w:szCs w:val="28"/>
        </w:rPr>
        <w:t xml:space="preserve"> 201</w:t>
      </w:r>
      <w:r w:rsidR="007E75BF" w:rsidRPr="00F70E17">
        <w:rPr>
          <w:rFonts w:ascii="Times New Roman" w:hAnsi="Times New Roman" w:cs="Times New Roman"/>
          <w:sz w:val="28"/>
          <w:szCs w:val="28"/>
        </w:rPr>
        <w:t>9</w:t>
      </w:r>
      <w:r w:rsidRPr="00F70E17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r w:rsidR="00EA3997" w:rsidRPr="00F70E17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EA3997" w:rsidRPr="00F70E17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="00EA3997" w:rsidRPr="00F70E17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A503D0" w:rsidRPr="00F70E17">
        <w:rPr>
          <w:rFonts w:ascii="Times New Roman" w:hAnsi="Times New Roman" w:cs="Times New Roman"/>
          <w:sz w:val="28"/>
          <w:szCs w:val="28"/>
        </w:rPr>
        <w:t xml:space="preserve">бек </w:t>
      </w:r>
      <w:proofErr w:type="spellStart"/>
      <w:r w:rsidR="00A503D0" w:rsidRPr="00F70E17">
        <w:rPr>
          <w:rFonts w:ascii="Times New Roman" w:hAnsi="Times New Roman" w:cs="Times New Roman"/>
          <w:sz w:val="28"/>
          <w:szCs w:val="28"/>
        </w:rPr>
        <w:t>б</w:t>
      </w:r>
      <w:r w:rsidR="00EA3997" w:rsidRPr="00F70E1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A3997" w:rsidRPr="00F70E17">
        <w:rPr>
          <w:rFonts w:ascii="Times New Roman" w:hAnsi="Times New Roman" w:cs="Times New Roman"/>
          <w:sz w:val="28"/>
          <w:szCs w:val="28"/>
        </w:rPr>
        <w:t>, 96</w:t>
      </w:r>
      <w:r w:rsidRPr="00F70E17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70E17">
        <w:rPr>
          <w:rFonts w:ascii="Times New Roman" w:hAnsi="Times New Roman" w:cs="Times New Roman"/>
          <w:sz w:val="28"/>
          <w:szCs w:val="28"/>
        </w:rPr>
        <w:t>ГКП на ПХВ «Городская  больница скорой неотложной помощи</w:t>
      </w:r>
      <w:r w:rsidR="00EA3997" w:rsidRPr="00F70E17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70E17">
        <w:rPr>
          <w:rFonts w:ascii="Times New Roman" w:hAnsi="Times New Roman" w:cs="Times New Roman"/>
          <w:sz w:val="28"/>
          <w:szCs w:val="28"/>
        </w:rPr>
        <w:t xml:space="preserve">, </w:t>
      </w:r>
      <w:r w:rsidR="002C53F7" w:rsidRPr="00F70E17">
        <w:rPr>
          <w:rFonts w:ascii="Times New Roman" w:hAnsi="Times New Roman" w:cs="Times New Roman"/>
          <w:sz w:val="28"/>
          <w:szCs w:val="28"/>
        </w:rPr>
        <w:t xml:space="preserve">1 – этаж, </w:t>
      </w:r>
      <w:r w:rsidR="00EA3997" w:rsidRPr="00F70E17">
        <w:rPr>
          <w:rFonts w:ascii="Times New Roman" w:hAnsi="Times New Roman" w:cs="Times New Roman"/>
          <w:sz w:val="28"/>
          <w:szCs w:val="28"/>
        </w:rPr>
        <w:t>«</w:t>
      </w:r>
      <w:r w:rsidR="002C53F7" w:rsidRPr="00F70E17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70E17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70E17">
        <w:rPr>
          <w:rFonts w:ascii="Times New Roman" w:hAnsi="Times New Roman" w:cs="Times New Roman"/>
          <w:sz w:val="28"/>
          <w:szCs w:val="28"/>
        </w:rPr>
        <w:t>»</w:t>
      </w:r>
      <w:r w:rsidRPr="00F70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70E1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E17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Pr="00F70E17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D41" w:rsidRPr="00F70E17" w:rsidRDefault="00DA5D41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70E17" w:rsidRDefault="005B064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94D59" w:rsidRPr="00F70E17">
        <w:rPr>
          <w:rFonts w:ascii="Times New Roman" w:hAnsi="Times New Roman" w:cs="Times New Roman"/>
          <w:b/>
          <w:sz w:val="28"/>
          <w:szCs w:val="28"/>
        </w:rPr>
        <w:t>ла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394D59" w:rsidRPr="00F70E17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70E17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70E1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</w:t>
      </w:r>
      <w:r w:rsidR="00394D59" w:rsidRPr="00F70E1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70E17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70E17" w:rsidSect="00946169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21271"/>
    <w:rsid w:val="00033A32"/>
    <w:rsid w:val="00044DFA"/>
    <w:rsid w:val="000703BD"/>
    <w:rsid w:val="000707E3"/>
    <w:rsid w:val="000948AA"/>
    <w:rsid w:val="000A689B"/>
    <w:rsid w:val="000B6DB7"/>
    <w:rsid w:val="000C0280"/>
    <w:rsid w:val="000F07EA"/>
    <w:rsid w:val="000F5DDF"/>
    <w:rsid w:val="00105D98"/>
    <w:rsid w:val="00121E00"/>
    <w:rsid w:val="00155FE4"/>
    <w:rsid w:val="001B28EA"/>
    <w:rsid w:val="001C2D52"/>
    <w:rsid w:val="001D5DC6"/>
    <w:rsid w:val="001E6CE6"/>
    <w:rsid w:val="001F14B1"/>
    <w:rsid w:val="001F7C6A"/>
    <w:rsid w:val="00207299"/>
    <w:rsid w:val="00227073"/>
    <w:rsid w:val="002310FD"/>
    <w:rsid w:val="002405C8"/>
    <w:rsid w:val="0024700E"/>
    <w:rsid w:val="002577C3"/>
    <w:rsid w:val="00290070"/>
    <w:rsid w:val="002A69A6"/>
    <w:rsid w:val="002B21A2"/>
    <w:rsid w:val="002B669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543B2"/>
    <w:rsid w:val="00357C45"/>
    <w:rsid w:val="003600D7"/>
    <w:rsid w:val="00360BB4"/>
    <w:rsid w:val="00370726"/>
    <w:rsid w:val="00371F54"/>
    <w:rsid w:val="00373D4B"/>
    <w:rsid w:val="00394D59"/>
    <w:rsid w:val="00397682"/>
    <w:rsid w:val="003A3A7F"/>
    <w:rsid w:val="003A43FC"/>
    <w:rsid w:val="003B2101"/>
    <w:rsid w:val="003B59B2"/>
    <w:rsid w:val="003B6200"/>
    <w:rsid w:val="00425FD5"/>
    <w:rsid w:val="0043170D"/>
    <w:rsid w:val="004806FF"/>
    <w:rsid w:val="004A61C6"/>
    <w:rsid w:val="004B708F"/>
    <w:rsid w:val="004C6D57"/>
    <w:rsid w:val="004D31BF"/>
    <w:rsid w:val="004D52C2"/>
    <w:rsid w:val="004E0854"/>
    <w:rsid w:val="004F0F81"/>
    <w:rsid w:val="00541503"/>
    <w:rsid w:val="00566D0B"/>
    <w:rsid w:val="00584003"/>
    <w:rsid w:val="00593DD6"/>
    <w:rsid w:val="005B0644"/>
    <w:rsid w:val="005B6614"/>
    <w:rsid w:val="005E0AB3"/>
    <w:rsid w:val="00621F21"/>
    <w:rsid w:val="00635898"/>
    <w:rsid w:val="006432EF"/>
    <w:rsid w:val="006653B3"/>
    <w:rsid w:val="00675815"/>
    <w:rsid w:val="0069488E"/>
    <w:rsid w:val="006A0DE7"/>
    <w:rsid w:val="006C7D33"/>
    <w:rsid w:val="006D44AD"/>
    <w:rsid w:val="0070008C"/>
    <w:rsid w:val="00705BC3"/>
    <w:rsid w:val="00751700"/>
    <w:rsid w:val="00754B73"/>
    <w:rsid w:val="00755B56"/>
    <w:rsid w:val="007A016F"/>
    <w:rsid w:val="007D1F37"/>
    <w:rsid w:val="007E75BF"/>
    <w:rsid w:val="007F241E"/>
    <w:rsid w:val="008019C1"/>
    <w:rsid w:val="00810CCC"/>
    <w:rsid w:val="00821007"/>
    <w:rsid w:val="008312E4"/>
    <w:rsid w:val="00832F46"/>
    <w:rsid w:val="00846059"/>
    <w:rsid w:val="00850DEF"/>
    <w:rsid w:val="00852C84"/>
    <w:rsid w:val="0088739E"/>
    <w:rsid w:val="008A0C73"/>
    <w:rsid w:val="008E207F"/>
    <w:rsid w:val="008E2656"/>
    <w:rsid w:val="008E51B0"/>
    <w:rsid w:val="00901565"/>
    <w:rsid w:val="009070A8"/>
    <w:rsid w:val="00930DDA"/>
    <w:rsid w:val="00946169"/>
    <w:rsid w:val="0095617A"/>
    <w:rsid w:val="0095792F"/>
    <w:rsid w:val="00965D02"/>
    <w:rsid w:val="009712B8"/>
    <w:rsid w:val="00991E40"/>
    <w:rsid w:val="00993FBD"/>
    <w:rsid w:val="009D7C8E"/>
    <w:rsid w:val="009F66A4"/>
    <w:rsid w:val="009F71A0"/>
    <w:rsid w:val="00A2752A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B1053"/>
    <w:rsid w:val="00BC0988"/>
    <w:rsid w:val="00BC68C5"/>
    <w:rsid w:val="00BD38CE"/>
    <w:rsid w:val="00BE0D13"/>
    <w:rsid w:val="00BE4CF6"/>
    <w:rsid w:val="00BF41A9"/>
    <w:rsid w:val="00C02CB3"/>
    <w:rsid w:val="00C243B8"/>
    <w:rsid w:val="00C33BFB"/>
    <w:rsid w:val="00C64A03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23E42"/>
    <w:rsid w:val="00D34E8E"/>
    <w:rsid w:val="00D7752C"/>
    <w:rsid w:val="00D8444E"/>
    <w:rsid w:val="00D9051E"/>
    <w:rsid w:val="00D92AA1"/>
    <w:rsid w:val="00D94C93"/>
    <w:rsid w:val="00DA5D41"/>
    <w:rsid w:val="00DB1769"/>
    <w:rsid w:val="00DB29C9"/>
    <w:rsid w:val="00DB69DD"/>
    <w:rsid w:val="00DD13E9"/>
    <w:rsid w:val="00DD2F8D"/>
    <w:rsid w:val="00E2198D"/>
    <w:rsid w:val="00E419AF"/>
    <w:rsid w:val="00E67952"/>
    <w:rsid w:val="00E9231D"/>
    <w:rsid w:val="00EA3997"/>
    <w:rsid w:val="00EE72BD"/>
    <w:rsid w:val="00F00E86"/>
    <w:rsid w:val="00F02162"/>
    <w:rsid w:val="00F220D1"/>
    <w:rsid w:val="00F3124C"/>
    <w:rsid w:val="00F55373"/>
    <w:rsid w:val="00F70E17"/>
    <w:rsid w:val="00F86CDA"/>
    <w:rsid w:val="00F93E85"/>
    <w:rsid w:val="00F958C0"/>
    <w:rsid w:val="00F96ED2"/>
    <w:rsid w:val="00FA4A98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8A82-7F83-459B-8BD4-8E7839C2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161</cp:revision>
  <cp:lastPrinted>2013-06-04T04:32:00Z</cp:lastPrinted>
  <dcterms:created xsi:type="dcterms:W3CDTF">2013-07-24T04:56:00Z</dcterms:created>
  <dcterms:modified xsi:type="dcterms:W3CDTF">2019-02-14T08:30:00Z</dcterms:modified>
</cp:coreProperties>
</file>